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A4FF9" w:rsidRP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3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а Елена Василье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5C6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CAD-298B-4B3A-8417-2BA9F52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7</cp:revision>
  <cp:lastPrinted>2023-12-08T11:42:00Z</cp:lastPrinted>
  <dcterms:created xsi:type="dcterms:W3CDTF">2021-10-04T04:21:00Z</dcterms:created>
  <dcterms:modified xsi:type="dcterms:W3CDTF">2023-12-14T11:06:00Z</dcterms:modified>
</cp:coreProperties>
</file>